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BED" w:rsidRDefault="00555BED" w:rsidP="00555BED">
      <w:pPr>
        <w:spacing w:after="0" w:line="240" w:lineRule="auto"/>
        <w:jc w:val="center"/>
      </w:pPr>
    </w:p>
    <w:p w:rsidR="009E1C6A" w:rsidRDefault="009E1C6A" w:rsidP="009E1C6A">
      <w:pPr>
        <w:spacing w:after="0" w:line="240" w:lineRule="auto"/>
        <w:jc w:val="center"/>
      </w:pPr>
    </w:p>
    <w:tbl>
      <w:tblPr>
        <w:tblpPr w:leftFromText="141" w:rightFromText="141" w:vertAnchor="text" w:horzAnchor="margin" w:tblpXSpec="center" w:tblpY="-125"/>
        <w:tblW w:w="1072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1696"/>
        <w:gridCol w:w="1837"/>
      </w:tblGrid>
      <w:tr w:rsidR="00544E9C" w:rsidRPr="000863D4" w:rsidTr="00544E9C">
        <w:trPr>
          <w:trHeight w:val="419"/>
          <w:jc w:val="center"/>
        </w:trPr>
        <w:tc>
          <w:tcPr>
            <w:tcW w:w="7196" w:type="dxa"/>
          </w:tcPr>
          <w:p w:rsidR="00544E9C" w:rsidRPr="000863D4" w:rsidRDefault="00544E9C" w:rsidP="00544E9C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 w:rsidRPr="000863D4">
              <w:rPr>
                <w:rFonts w:ascii="Times New Roman" w:hAnsi="Times New Roman"/>
              </w:rPr>
              <w:t>İş Akışı Adımları</w:t>
            </w:r>
          </w:p>
        </w:tc>
        <w:tc>
          <w:tcPr>
            <w:tcW w:w="1696" w:type="dxa"/>
            <w:vAlign w:val="center"/>
          </w:tcPr>
          <w:p w:rsidR="00544E9C" w:rsidRPr="000863D4" w:rsidRDefault="00544E9C" w:rsidP="00544E9C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 w:rsidRPr="000863D4">
              <w:rPr>
                <w:rFonts w:ascii="Times New Roman" w:hAnsi="Times New Roman"/>
              </w:rPr>
              <w:t>Sorumlu</w:t>
            </w:r>
          </w:p>
        </w:tc>
        <w:tc>
          <w:tcPr>
            <w:tcW w:w="1837" w:type="dxa"/>
          </w:tcPr>
          <w:p w:rsidR="00544E9C" w:rsidRPr="000863D4" w:rsidRDefault="00544E9C" w:rsidP="00544E9C">
            <w:pPr>
              <w:tabs>
                <w:tab w:val="center" w:pos="5386"/>
                <w:tab w:val="right" w:pos="10773"/>
              </w:tabs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0863D4">
              <w:rPr>
                <w:rFonts w:ascii="Times New Roman" w:hAnsi="Times New Roman"/>
              </w:rPr>
              <w:t>İlgili Dokümanlar</w:t>
            </w:r>
          </w:p>
        </w:tc>
      </w:tr>
      <w:tr w:rsidR="00544E9C" w:rsidRPr="00241DAF" w:rsidTr="00544E9C">
        <w:trPr>
          <w:trHeight w:val="11373"/>
          <w:jc w:val="center"/>
        </w:trPr>
        <w:tc>
          <w:tcPr>
            <w:tcW w:w="7196" w:type="dxa"/>
          </w:tcPr>
          <w:p w:rsidR="00544E9C" w:rsidRPr="00241DAF" w:rsidRDefault="00544E9C" w:rsidP="00703BC2">
            <w:pPr>
              <w:tabs>
                <w:tab w:val="center" w:pos="5386"/>
                <w:tab w:val="right" w:pos="10773"/>
              </w:tabs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642620</wp:posOffset>
                      </wp:positionV>
                      <wp:extent cx="3589020" cy="6036945"/>
                      <wp:effectExtent l="13970" t="13970" r="6985" b="6985"/>
                      <wp:wrapNone/>
                      <wp:docPr id="1" name="Gr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89020" cy="6036945"/>
                                <a:chOff x="0" y="0"/>
                                <a:chExt cx="2628265" cy="5050790"/>
                              </a:xfrm>
                            </wpg:grpSpPr>
                            <wps:wsp>
                              <wps:cNvPr id="2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04925" y="600075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Akış Çizelgesi: Sonlandırıcı 2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90800" cy="542925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544E9C" w:rsidRPr="000863D4" w:rsidRDefault="00544E9C" w:rsidP="00544E9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0863D4">
                                      <w:rPr>
                                        <w:rFonts w:ascii="Times New Roman" w:hAnsi="Times New Roman"/>
                                        <w:color w:val="0D0D0D"/>
                                      </w:rPr>
                                      <w:t>BAŞL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" name="Dikdörtgen 3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675" y="866775"/>
                                  <a:ext cx="2488018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544E9C" w:rsidRPr="000863D4" w:rsidRDefault="00544E9C" w:rsidP="00544E9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544E9C" w:rsidRPr="00FD78B0" w:rsidRDefault="00544E9C" w:rsidP="00544E9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FD78B0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 xml:space="preserve">Öğrenci İşleri Daire Başkanlığınca gönderilen kimlik ve </w:t>
                                    </w:r>
                                    <w:proofErr w:type="gramStart"/>
                                    <w:r w:rsidRPr="00FD78B0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bandroller</w:t>
                                    </w:r>
                                    <w:proofErr w:type="gramEnd"/>
                                    <w:r w:rsidRPr="00FD78B0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 xml:space="preserve"> tutanakla teslim alını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" name="Dikdörtgen 3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575" y="1704975"/>
                                  <a:ext cx="2530460" cy="5528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544E9C" w:rsidRPr="000863D4" w:rsidRDefault="00544E9C" w:rsidP="00544E9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544E9C" w:rsidRPr="00FD78B0" w:rsidRDefault="00544E9C" w:rsidP="00544E9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FD78B0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 xml:space="preserve">Kimlik ve </w:t>
                                    </w:r>
                                    <w:proofErr w:type="gramStart"/>
                                    <w:r w:rsidRPr="00FD78B0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bandrol</w:t>
                                    </w:r>
                                    <w:proofErr w:type="gramEnd"/>
                                    <w:r w:rsidRPr="00FD78B0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 xml:space="preserve"> dağıtımının yapılacağı öğrenciler duyurulu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04925" y="1457325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95400" y="2362200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Dikdörtgen 3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150" y="2638425"/>
                                  <a:ext cx="2529840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544E9C" w:rsidRPr="000863D4" w:rsidRDefault="00544E9C" w:rsidP="00544E9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544E9C" w:rsidRPr="00FD78B0" w:rsidRDefault="00544E9C" w:rsidP="00544E9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FD78B0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Öğrencilerin kimlikleri ve fakülte öğrencisi olup olmadıkları kontrol edili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04925" y="3209925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kış Çizelgesi: Sonlandırıcı 2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675" y="4438650"/>
                                  <a:ext cx="2561590" cy="612140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544E9C" w:rsidRDefault="00544E9C" w:rsidP="00544E9C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lang w:eastAsia="tr-TR"/>
                                      </w:rPr>
                                    </w:pPr>
                                  </w:p>
                                  <w:p w:rsidR="00544E9C" w:rsidRPr="000863D4" w:rsidRDefault="00544E9C" w:rsidP="00544E9C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lang w:eastAsia="tr-TR"/>
                                      </w:rPr>
                                    </w:pPr>
                                    <w:r w:rsidRPr="000863D4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lang w:eastAsia="tr-TR"/>
                                      </w:rPr>
                                      <w:t xml:space="preserve">SÜREÇ SONU </w:t>
                                    </w:r>
                                  </w:p>
                                  <w:p w:rsidR="00544E9C" w:rsidRPr="000863D4" w:rsidRDefault="00544E9C" w:rsidP="00544E9C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</w:p>
                                  <w:p w:rsidR="00544E9C" w:rsidRPr="000863D4" w:rsidRDefault="00544E9C" w:rsidP="00544E9C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</w:p>
                                  <w:p w:rsidR="00544E9C" w:rsidRPr="000863D4" w:rsidRDefault="00544E9C" w:rsidP="00544E9C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</w:p>
                                  <w:p w:rsidR="00544E9C" w:rsidRPr="000863D4" w:rsidRDefault="00544E9C" w:rsidP="00544E9C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24"/>
                                        <w:szCs w:val="24"/>
                                        <w:lang w:eastAsia="tr-TR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" name="Dikdörtgen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675" y="3543300"/>
                                  <a:ext cx="2529840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544E9C" w:rsidRPr="000863D4" w:rsidRDefault="00544E9C" w:rsidP="00544E9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544E9C" w:rsidRPr="00FD78B0" w:rsidRDefault="00544E9C" w:rsidP="00544E9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FD78B0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 xml:space="preserve">Kimlikler ve </w:t>
                                    </w:r>
                                    <w:proofErr w:type="gramStart"/>
                                    <w:r w:rsidRPr="00FD78B0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bandroller</w:t>
                                    </w:r>
                                    <w:proofErr w:type="gramEnd"/>
                                    <w:r w:rsidRPr="00FD78B0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 xml:space="preserve"> öğrencilere imza karşılığı teslim edilir</w:t>
                                    </w:r>
                                  </w:p>
                                  <w:p w:rsidR="00544E9C" w:rsidRPr="000863D4" w:rsidRDefault="00544E9C" w:rsidP="00544E9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95400" y="4086225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 1" o:spid="_x0000_s1026" style="position:absolute;margin-left:43.85pt;margin-top:50.6pt;width:282.6pt;height:475.35pt;z-index:251657216" coordsize="26282,50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6" o:spid="_x0000_s1027" type="#_x0000_t32" style="position:absolute;left:13049;top:6000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">
                        <v:stroke endarrow="open"/>
                        <v:shadow on="t" color="black" opacity="24903f" origin=",.5" offset="0,.55556mm"/>
                      </v:shape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kış Çizelgesi: Sonlandırıcı 298" o:spid="_x0000_s1028" type="#_x0000_t116" style="position:absolute;width:25908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" filled="f">
                        <v:textbox>
                          <w:txbxContent>
                            <w:p w:rsidR="00544E9C" w:rsidRPr="000863D4" w:rsidRDefault="00544E9C" w:rsidP="00544E9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0863D4">
                                <w:rPr>
                                  <w:rFonts w:ascii="Times New Roman" w:hAnsi="Times New Roman"/>
                                  <w:color w:val="0D0D0D"/>
                                </w:rPr>
                                <w:t>BAŞLA</w:t>
                              </w:r>
                            </w:p>
                          </w:txbxContent>
                        </v:textbox>
                      </v:shape>
                      <v:rect id="Dikdörtgen 300" o:spid="_x0000_s1029" style="position:absolute;left:666;top:8667;width:24880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" filled="f">
                        <v:textbox>
                          <w:txbxContent>
                            <w:p w:rsidR="00544E9C" w:rsidRPr="000863D4" w:rsidRDefault="00544E9C" w:rsidP="00544E9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544E9C" w:rsidRPr="00FD78B0" w:rsidRDefault="00544E9C" w:rsidP="00544E9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D78B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Öğrenci İşleri Daire Başkanlığınca gönderilen kimlik ve </w:t>
                              </w:r>
                              <w:proofErr w:type="gramStart"/>
                              <w:r w:rsidRPr="00FD78B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bandroller</w:t>
                              </w:r>
                              <w:proofErr w:type="gramEnd"/>
                              <w:r w:rsidRPr="00FD78B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tutanakla teslim alınır</w:t>
                              </w:r>
                            </w:p>
                          </w:txbxContent>
                        </v:textbox>
                      </v:rect>
                      <v:rect id="Dikdörtgen 302" o:spid="_x0000_s1030" style="position:absolute;left:285;top:17049;width:25305;height:5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" filled="f">
                        <v:textbox>
                          <w:txbxContent>
                            <w:p w:rsidR="00544E9C" w:rsidRPr="000863D4" w:rsidRDefault="00544E9C" w:rsidP="00544E9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544E9C" w:rsidRPr="00FD78B0" w:rsidRDefault="00544E9C" w:rsidP="00544E9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D78B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Kimlik ve </w:t>
                              </w:r>
                              <w:proofErr w:type="gramStart"/>
                              <w:r w:rsidRPr="00FD78B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bandrol</w:t>
                              </w:r>
                              <w:proofErr w:type="gramEnd"/>
                              <w:r w:rsidRPr="00FD78B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dağıtımının yapılacağı öğrenciler duyurulur</w:t>
                              </w:r>
                            </w:p>
                          </w:txbxContent>
                        </v:textbox>
                      </v:rect>
                      <v:shape id="Straight Arrow Connector 6" o:spid="_x0000_s1031" type="#_x0000_t32" style="position:absolute;left:13049;top:14573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32" type="#_x0000_t32" style="position:absolute;left:12954;top:23622;width:0;height:2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">
                        <v:stroke endarrow="open"/>
                        <v:shadow on="t" color="black" opacity="24903f" origin=",.5" offset="0,.55556mm"/>
                      </v:shape>
                      <v:rect id="Dikdörtgen 339" o:spid="_x0000_s1033" style="position:absolute;left:571;top:26384;width:25298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" filled="f">
                        <v:textbox>
                          <w:txbxContent>
                            <w:p w:rsidR="00544E9C" w:rsidRPr="000863D4" w:rsidRDefault="00544E9C" w:rsidP="00544E9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544E9C" w:rsidRPr="00FD78B0" w:rsidRDefault="00544E9C" w:rsidP="00544E9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D78B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Öğrencilerin kimlikleri ve fakülte öğrencisi olup olmadıkları kontrol edilir</w:t>
                              </w:r>
                            </w:p>
                          </w:txbxContent>
                        </v:textbox>
                      </v:rect>
                      <v:shape id="Straight Arrow Connector 6" o:spid="_x0000_s1034" type="#_x0000_t32" style="position:absolute;left:13049;top:32099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">
                        <v:stroke endarrow="open"/>
                        <v:shadow on="t" color="black" opacity="24903f" origin=",.5" offset="0,.55556mm"/>
                      </v:shape>
                      <v:shape id="Akış Çizelgesi: Sonlandırıcı 269" o:spid="_x0000_s1035" type="#_x0000_t116" style="position:absolute;left:666;top:44386;width:25616;height:6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" filled="f">
                        <v:textbox>
                          <w:txbxContent>
                            <w:p w:rsidR="00544E9C" w:rsidRDefault="00544E9C" w:rsidP="00544E9C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+mn-ea" w:hAnsi="Times New Roman"/>
                                  <w:color w:val="000000"/>
                                  <w:lang w:eastAsia="tr-TR"/>
                                </w:rPr>
                              </w:pPr>
                            </w:p>
                            <w:p w:rsidR="00544E9C" w:rsidRPr="000863D4" w:rsidRDefault="00544E9C" w:rsidP="00544E9C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+mn-ea" w:hAnsi="Times New Roman"/>
                                  <w:color w:val="000000"/>
                                  <w:lang w:eastAsia="tr-TR"/>
                                </w:rPr>
                              </w:pPr>
                              <w:r w:rsidRPr="000863D4">
                                <w:rPr>
                                  <w:rFonts w:ascii="Times New Roman" w:eastAsia="+mn-ea" w:hAnsi="Times New Roman"/>
                                  <w:color w:val="000000"/>
                                  <w:lang w:eastAsia="tr-TR"/>
                                </w:rPr>
                                <w:t xml:space="preserve">SÜREÇ SONU </w:t>
                              </w:r>
                            </w:p>
                            <w:p w:rsidR="00544E9C" w:rsidRPr="000863D4" w:rsidRDefault="00544E9C" w:rsidP="00544E9C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+mn-ea" w:hAnsi="Times New Roman"/>
                                  <w:color w:val="000000"/>
                                  <w:sz w:val="18"/>
                                  <w:szCs w:val="18"/>
                                  <w:lang w:eastAsia="tr-TR"/>
                                </w:rPr>
                              </w:pPr>
                            </w:p>
                            <w:p w:rsidR="00544E9C" w:rsidRPr="000863D4" w:rsidRDefault="00544E9C" w:rsidP="00544E9C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+mn-ea" w:hAnsi="Times New Roman"/>
                                  <w:color w:val="000000"/>
                                  <w:sz w:val="18"/>
                                  <w:szCs w:val="18"/>
                                  <w:lang w:eastAsia="tr-TR"/>
                                </w:rPr>
                              </w:pPr>
                            </w:p>
                            <w:p w:rsidR="00544E9C" w:rsidRPr="000863D4" w:rsidRDefault="00544E9C" w:rsidP="00544E9C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+mn-ea" w:hAnsi="Times New Roman"/>
                                  <w:color w:val="000000"/>
                                  <w:sz w:val="18"/>
                                  <w:szCs w:val="18"/>
                                  <w:lang w:eastAsia="tr-TR"/>
                                </w:rPr>
                              </w:pPr>
                            </w:p>
                            <w:p w:rsidR="00544E9C" w:rsidRPr="000863D4" w:rsidRDefault="00544E9C" w:rsidP="00544E9C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tr-TR"/>
                                </w:rPr>
                              </w:pPr>
                            </w:p>
                          </w:txbxContent>
                        </v:textbox>
                      </v:shape>
                      <v:rect id="Dikdörtgen 66" o:spid="_x0000_s1036" style="position:absolute;left:666;top:35433;width:25299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" filled="f">
                        <v:textbox>
                          <w:txbxContent>
                            <w:p w:rsidR="00544E9C" w:rsidRPr="000863D4" w:rsidRDefault="00544E9C" w:rsidP="00544E9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544E9C" w:rsidRPr="00FD78B0" w:rsidRDefault="00544E9C" w:rsidP="00544E9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D78B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Kimlikler ve </w:t>
                              </w:r>
                              <w:proofErr w:type="gramStart"/>
                              <w:r w:rsidRPr="00FD78B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bandroller</w:t>
                              </w:r>
                              <w:proofErr w:type="gramEnd"/>
                              <w:r w:rsidRPr="00FD78B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öğrencilere imza karşılığı teslim edilir</w:t>
                              </w:r>
                            </w:p>
                            <w:p w:rsidR="00544E9C" w:rsidRPr="000863D4" w:rsidRDefault="00544E9C" w:rsidP="00544E9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shape id="Straight Arrow Connector 6" o:spid="_x0000_s1037" type="#_x0000_t32" style="position:absolute;left:12954;top:40862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">
                        <v:stroke endarrow="open"/>
                        <v:shadow on="t" color="black" opacity="24903f" origin=",.5" offset="0,.55556mm"/>
                      </v:shape>
                    </v:group>
                  </w:pict>
                </mc:Fallback>
              </mc:AlternateContent>
            </w:r>
          </w:p>
        </w:tc>
        <w:tc>
          <w:tcPr>
            <w:tcW w:w="1696" w:type="dxa"/>
          </w:tcPr>
          <w:p w:rsidR="00544E9C" w:rsidRDefault="00544E9C" w:rsidP="00703BC2">
            <w:pPr>
              <w:tabs>
                <w:tab w:val="center" w:pos="5386"/>
                <w:tab w:val="right" w:pos="10773"/>
              </w:tabs>
            </w:pPr>
          </w:p>
          <w:p w:rsidR="00544E9C" w:rsidRDefault="00544E9C" w:rsidP="00703BC2">
            <w:pPr>
              <w:tabs>
                <w:tab w:val="center" w:pos="5386"/>
                <w:tab w:val="right" w:pos="10773"/>
              </w:tabs>
            </w:pPr>
          </w:p>
          <w:p w:rsidR="00544E9C" w:rsidRDefault="00544E9C" w:rsidP="00703BC2">
            <w:pPr>
              <w:tabs>
                <w:tab w:val="center" w:pos="5386"/>
                <w:tab w:val="right" w:pos="10773"/>
              </w:tabs>
            </w:pPr>
          </w:p>
          <w:p w:rsidR="00544E9C" w:rsidRDefault="00544E9C" w:rsidP="00703BC2">
            <w:pPr>
              <w:tabs>
                <w:tab w:val="center" w:pos="5386"/>
                <w:tab w:val="right" w:pos="10773"/>
              </w:tabs>
            </w:pPr>
          </w:p>
          <w:p w:rsidR="00544E9C" w:rsidRDefault="00544E9C" w:rsidP="00703BC2">
            <w:pPr>
              <w:tabs>
                <w:tab w:val="center" w:pos="5386"/>
                <w:tab w:val="right" w:pos="10773"/>
              </w:tabs>
            </w:pPr>
          </w:p>
          <w:p w:rsidR="00544E9C" w:rsidRDefault="00544E9C" w:rsidP="00703BC2">
            <w:pPr>
              <w:tabs>
                <w:tab w:val="center" w:pos="5386"/>
                <w:tab w:val="right" w:pos="10773"/>
              </w:tabs>
            </w:pPr>
          </w:p>
          <w:p w:rsidR="00544E9C" w:rsidRPr="000863D4" w:rsidRDefault="00544E9C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0863D4">
              <w:rPr>
                <w:rFonts w:ascii="Times New Roman" w:hAnsi="Times New Roman"/>
              </w:rPr>
              <w:t>Fakülte Sekreterliği</w:t>
            </w:r>
          </w:p>
          <w:p w:rsidR="00544E9C" w:rsidRPr="000863D4" w:rsidRDefault="00544E9C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544E9C" w:rsidRPr="000863D4" w:rsidRDefault="00544E9C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0863D4">
              <w:rPr>
                <w:rFonts w:ascii="Times New Roman" w:hAnsi="Times New Roman"/>
              </w:rPr>
              <w:t>Öğrenci İşleri Personeli</w:t>
            </w:r>
          </w:p>
          <w:p w:rsidR="00544E9C" w:rsidRPr="000863D4" w:rsidRDefault="00544E9C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544E9C" w:rsidRPr="000863D4" w:rsidRDefault="00544E9C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544E9C" w:rsidRPr="000863D4" w:rsidRDefault="00544E9C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0863D4">
              <w:rPr>
                <w:rFonts w:ascii="Times New Roman" w:hAnsi="Times New Roman"/>
              </w:rPr>
              <w:t>Öğrenci İşleri Personeli</w:t>
            </w:r>
          </w:p>
          <w:p w:rsidR="00544E9C" w:rsidRPr="000863D4" w:rsidRDefault="00544E9C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544E9C" w:rsidRPr="000863D4" w:rsidRDefault="00544E9C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544E9C" w:rsidRPr="00241DAF" w:rsidRDefault="00544E9C" w:rsidP="00703BC2">
            <w:pPr>
              <w:tabs>
                <w:tab w:val="center" w:pos="5386"/>
                <w:tab w:val="right" w:pos="10773"/>
              </w:tabs>
            </w:pPr>
            <w:r w:rsidRPr="000863D4">
              <w:rPr>
                <w:rFonts w:ascii="Times New Roman" w:hAnsi="Times New Roman"/>
              </w:rPr>
              <w:t>Öğrenci İşleri Personeli</w:t>
            </w:r>
          </w:p>
        </w:tc>
        <w:tc>
          <w:tcPr>
            <w:tcW w:w="1837" w:type="dxa"/>
          </w:tcPr>
          <w:p w:rsidR="00544E9C" w:rsidRPr="00241DAF" w:rsidRDefault="00544E9C" w:rsidP="00703BC2">
            <w:pPr>
              <w:tabs>
                <w:tab w:val="center" w:pos="5386"/>
                <w:tab w:val="right" w:pos="10773"/>
              </w:tabs>
            </w:pPr>
          </w:p>
          <w:p w:rsidR="00544E9C" w:rsidRPr="00241DAF" w:rsidRDefault="00544E9C" w:rsidP="00703BC2">
            <w:pPr>
              <w:tabs>
                <w:tab w:val="center" w:pos="5386"/>
                <w:tab w:val="right" w:pos="10773"/>
              </w:tabs>
            </w:pPr>
          </w:p>
          <w:p w:rsidR="00544E9C" w:rsidRPr="00241DAF" w:rsidRDefault="00544E9C" w:rsidP="00703BC2">
            <w:pPr>
              <w:tabs>
                <w:tab w:val="center" w:pos="5386"/>
                <w:tab w:val="right" w:pos="10773"/>
              </w:tabs>
            </w:pPr>
          </w:p>
          <w:p w:rsidR="00544E9C" w:rsidRPr="00804E1E" w:rsidRDefault="00544E9C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804E1E">
              <w:rPr>
                <w:rFonts w:ascii="Times New Roman" w:hAnsi="Times New Roman"/>
              </w:rPr>
              <w:t xml:space="preserve">Kırklareli Üniversitesi </w:t>
            </w:r>
            <w:proofErr w:type="spellStart"/>
            <w:r w:rsidRPr="00804E1E">
              <w:rPr>
                <w:rFonts w:ascii="Times New Roman" w:hAnsi="Times New Roman"/>
              </w:rPr>
              <w:t>Önlisans</w:t>
            </w:r>
            <w:proofErr w:type="spellEnd"/>
            <w:r w:rsidRPr="00804E1E">
              <w:rPr>
                <w:rFonts w:ascii="Times New Roman" w:hAnsi="Times New Roman"/>
              </w:rPr>
              <w:t xml:space="preserve"> ve Lisans Eğitim ve Öğretim Yönetmeliği</w:t>
            </w:r>
          </w:p>
          <w:p w:rsidR="00544E9C" w:rsidRPr="00241DAF" w:rsidRDefault="00544E9C" w:rsidP="00703BC2">
            <w:pPr>
              <w:tabs>
                <w:tab w:val="center" w:pos="5386"/>
                <w:tab w:val="right" w:pos="10773"/>
              </w:tabs>
            </w:pPr>
          </w:p>
        </w:tc>
      </w:tr>
    </w:tbl>
    <w:p w:rsidR="00555BED" w:rsidRPr="005243FA" w:rsidRDefault="009E1C6A" w:rsidP="009E1C6A">
      <w:pPr>
        <w:tabs>
          <w:tab w:val="left" w:pos="6195"/>
        </w:tabs>
      </w:pPr>
      <w:r>
        <w:tab/>
      </w:r>
    </w:p>
    <w:p w:rsidR="00CE597E" w:rsidRPr="00222E5C" w:rsidRDefault="00CE597E" w:rsidP="00222E5C">
      <w:pPr>
        <w:rPr>
          <w:rFonts w:ascii="Times New Roman" w:hAnsi="Times New Roman"/>
          <w:sz w:val="2"/>
        </w:rPr>
      </w:pPr>
    </w:p>
    <w:sectPr w:rsidR="00CE597E" w:rsidRPr="00222E5C" w:rsidSect="00222E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A06" w:rsidRDefault="000A2A06" w:rsidP="004B6519">
      <w:pPr>
        <w:spacing w:after="0" w:line="240" w:lineRule="auto"/>
      </w:pPr>
      <w:r>
        <w:separator/>
      </w:r>
    </w:p>
  </w:endnote>
  <w:endnote w:type="continuationSeparator" w:id="0">
    <w:p w:rsidR="000A2A06" w:rsidRDefault="000A2A06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D01" w:rsidRDefault="00B92D0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866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222E5C" w:rsidRPr="00294524" w:rsidTr="00B92D01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  <w:tr w:rsidR="00222E5C" w:rsidRPr="00294524" w:rsidTr="00B92D01">
      <w:tc>
        <w:tcPr>
          <w:tcW w:w="3020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Ha</w:t>
          </w:r>
          <w:bookmarkStart w:id="0" w:name="_GoBack"/>
          <w:bookmarkEnd w:id="0"/>
          <w:r w:rsidRPr="00294524">
            <w:rPr>
              <w:rFonts w:ascii="Times New Roman" w:hAnsi="Times New Roman"/>
              <w:sz w:val="24"/>
            </w:rPr>
            <w:t>zırlaya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Sistem Onayı</w:t>
          </w: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Yürürlük Onayı</w:t>
          </w:r>
        </w:p>
      </w:tc>
    </w:tr>
    <w:tr w:rsidR="00222E5C" w:rsidRPr="00294524" w:rsidTr="00B92D01">
      <w:tc>
        <w:tcPr>
          <w:tcW w:w="3020" w:type="dxa"/>
        </w:tcPr>
        <w:p w:rsidR="00222E5C" w:rsidRPr="00294524" w:rsidRDefault="005E69CE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Kenan SEZE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222E5C" w:rsidRPr="00294524" w:rsidRDefault="00222E5C" w:rsidP="00555BED">
          <w:pPr>
            <w:spacing w:after="0" w:line="240" w:lineRule="auto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Prof. Dr. Bülent ŞENGÖRÜR</w:t>
          </w:r>
        </w:p>
      </w:tc>
    </w:tr>
    <w:tr w:rsidR="00222E5C" w:rsidRPr="00294524" w:rsidTr="00B92D01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</w:tbl>
  <w:p w:rsidR="00222E5C" w:rsidRDefault="00222E5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D01" w:rsidRDefault="00B92D0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A06" w:rsidRDefault="000A2A06" w:rsidP="004B6519">
      <w:pPr>
        <w:spacing w:after="0" w:line="240" w:lineRule="auto"/>
      </w:pPr>
      <w:r>
        <w:separator/>
      </w:r>
    </w:p>
  </w:footnote>
  <w:footnote w:type="continuationSeparator" w:id="0">
    <w:p w:rsidR="000A2A06" w:rsidRDefault="000A2A06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D01" w:rsidRDefault="00B92D0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544E9C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544E9C">
            <w:rPr>
              <w:rFonts w:ascii="Times New Roman" w:hAnsi="Times New Roman"/>
              <w:b/>
              <w:sz w:val="36"/>
            </w:rPr>
            <w:t>ÖĞRENCİ KİMLİĞİ VE BANDROL DAĞITIM İŞLEMLERİ İŞ AKIŞI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63037C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470DB0">
            <w:rPr>
              <w:rFonts w:ascii="Times New Roman" w:hAnsi="Times New Roman"/>
              <w:sz w:val="20"/>
            </w:rPr>
            <w:t>O.İA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544E9C">
            <w:rPr>
              <w:rFonts w:ascii="Times New Roman" w:hAnsi="Times New Roman"/>
              <w:sz w:val="20"/>
            </w:rPr>
            <w:t>34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D01" w:rsidRDefault="00B92D0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2A06"/>
    <w:rsid w:val="000A7F19"/>
    <w:rsid w:val="00100032"/>
    <w:rsid w:val="001421E2"/>
    <w:rsid w:val="00150919"/>
    <w:rsid w:val="001778E6"/>
    <w:rsid w:val="001904E6"/>
    <w:rsid w:val="001B7037"/>
    <w:rsid w:val="002013E1"/>
    <w:rsid w:val="00222E5C"/>
    <w:rsid w:val="0024129D"/>
    <w:rsid w:val="0025055E"/>
    <w:rsid w:val="00252BA4"/>
    <w:rsid w:val="00297C81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5BED"/>
    <w:rsid w:val="00586A99"/>
    <w:rsid w:val="005E66B8"/>
    <w:rsid w:val="005E69CE"/>
    <w:rsid w:val="00616C0E"/>
    <w:rsid w:val="0063037C"/>
    <w:rsid w:val="00641F0B"/>
    <w:rsid w:val="00646870"/>
    <w:rsid w:val="006855F9"/>
    <w:rsid w:val="006E274B"/>
    <w:rsid w:val="007A13B6"/>
    <w:rsid w:val="007A3A48"/>
    <w:rsid w:val="007C0A7A"/>
    <w:rsid w:val="007E3F06"/>
    <w:rsid w:val="007E4DF4"/>
    <w:rsid w:val="008250EF"/>
    <w:rsid w:val="0084439C"/>
    <w:rsid w:val="0086779D"/>
    <w:rsid w:val="008B6D76"/>
    <w:rsid w:val="008C6C2B"/>
    <w:rsid w:val="008D0DF7"/>
    <w:rsid w:val="008F1F14"/>
    <w:rsid w:val="00921A60"/>
    <w:rsid w:val="009634EE"/>
    <w:rsid w:val="00973E28"/>
    <w:rsid w:val="009A56BB"/>
    <w:rsid w:val="009B343C"/>
    <w:rsid w:val="009E1C6A"/>
    <w:rsid w:val="00A03880"/>
    <w:rsid w:val="00A101A1"/>
    <w:rsid w:val="00AC59EA"/>
    <w:rsid w:val="00B10BED"/>
    <w:rsid w:val="00B53DE1"/>
    <w:rsid w:val="00B74527"/>
    <w:rsid w:val="00B81CC8"/>
    <w:rsid w:val="00B856B0"/>
    <w:rsid w:val="00B92D01"/>
    <w:rsid w:val="00BA0D54"/>
    <w:rsid w:val="00BD477E"/>
    <w:rsid w:val="00BD7718"/>
    <w:rsid w:val="00C86281"/>
    <w:rsid w:val="00CB5EE2"/>
    <w:rsid w:val="00CC3EFC"/>
    <w:rsid w:val="00CC7A87"/>
    <w:rsid w:val="00CE597E"/>
    <w:rsid w:val="00D259A5"/>
    <w:rsid w:val="00D40446"/>
    <w:rsid w:val="00DB020B"/>
    <w:rsid w:val="00E225AE"/>
    <w:rsid w:val="00E44B85"/>
    <w:rsid w:val="00E45666"/>
    <w:rsid w:val="00E94756"/>
    <w:rsid w:val="00F16375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6DA3B-9D41-4DC2-A128-94987F7BA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Güven Taşoğulları</cp:lastModifiedBy>
  <cp:revision>57</cp:revision>
  <dcterms:created xsi:type="dcterms:W3CDTF">2018-07-23T12:50:00Z</dcterms:created>
  <dcterms:modified xsi:type="dcterms:W3CDTF">2019-10-26T17:52:00Z</dcterms:modified>
</cp:coreProperties>
</file>